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3F5A" w14:textId="76E4B628" w:rsidR="00FD4F30" w:rsidRDefault="00282D72" w:rsidP="00F446C5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39A013" wp14:editId="22862F7A">
            <wp:simplePos x="0" y="0"/>
            <wp:positionH relativeFrom="margin">
              <wp:posOffset>4543425</wp:posOffset>
            </wp:positionH>
            <wp:positionV relativeFrom="paragraph">
              <wp:posOffset>-1461770</wp:posOffset>
            </wp:positionV>
            <wp:extent cx="2143125" cy="2143125"/>
            <wp:effectExtent l="0" t="0" r="9525" b="9525"/>
            <wp:wrapNone/>
            <wp:docPr id="3" name="Imagen 3" descr="INEI Secundaria y Prepara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I Secundaria y Preparator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C5">
        <w:rPr>
          <w:rFonts w:ascii="Arial" w:hAnsi="Arial" w:cs="Arial"/>
          <w:b/>
          <w:bCs/>
          <w:sz w:val="36"/>
          <w:szCs w:val="36"/>
        </w:rPr>
        <w:t>TASKMASTER APP</w:t>
      </w:r>
    </w:p>
    <w:p w14:paraId="78C71D28" w14:textId="1239459C" w:rsidR="00F446C5" w:rsidRDefault="00F446C5" w:rsidP="00F446C5">
      <w:r>
        <w:t>MATERIA:</w:t>
      </w:r>
      <w:r w:rsidR="00100B56">
        <w:t xml:space="preserve"> </w:t>
      </w:r>
      <w:r w:rsidR="00282D72">
        <w:t xml:space="preserve">                                                                                                                                                 </w:t>
      </w:r>
      <w:r w:rsidR="00100B56">
        <w:t>Tecnología</w:t>
      </w:r>
      <w:r w:rsidR="00282D72">
        <w:t xml:space="preserve"> </w:t>
      </w:r>
    </w:p>
    <w:p w14:paraId="16732011" w14:textId="3980E52B" w:rsidR="00282D72" w:rsidRPr="00282D72" w:rsidRDefault="00282D72" w:rsidP="00F446C5">
      <w:r>
        <w:t xml:space="preserve">MAESTRA:                                                                                                                                           </w:t>
      </w:r>
      <w:r w:rsidRPr="00282D72">
        <w:t xml:space="preserve"> </w:t>
      </w:r>
      <w:proofErr w:type="spellStart"/>
      <w:r>
        <w:t>Yuritza</w:t>
      </w:r>
      <w:proofErr w:type="spellEnd"/>
      <w:r>
        <w:t xml:space="preserve"> Belem Campos Espinoza</w:t>
      </w:r>
    </w:p>
    <w:p w14:paraId="3E99A800" w14:textId="77777777" w:rsidR="00282D72" w:rsidRDefault="00F446C5" w:rsidP="00F446C5">
      <w:r>
        <w:t>INTEGRANTES:</w:t>
      </w:r>
      <w:r w:rsidR="00100B56">
        <w:t xml:space="preserve"> </w:t>
      </w:r>
    </w:p>
    <w:p w14:paraId="086E9ADB" w14:textId="77777777" w:rsidR="00282D72" w:rsidRDefault="00100B56" w:rsidP="00F446C5">
      <w:r>
        <w:t xml:space="preserve">José Ignacio </w:t>
      </w:r>
    </w:p>
    <w:p w14:paraId="7F81A1CD" w14:textId="20E4823B" w:rsidR="00282D72" w:rsidRDefault="00100B56" w:rsidP="00F446C5">
      <w:r>
        <w:t xml:space="preserve"> </w:t>
      </w:r>
      <w:r w:rsidR="00282D72">
        <w:t>Ángel Daniel</w:t>
      </w:r>
    </w:p>
    <w:p w14:paraId="7964E294" w14:textId="1B60B36F" w:rsidR="00282D72" w:rsidRDefault="00282D72" w:rsidP="00F446C5">
      <w:r>
        <w:t>19/06/2025</w:t>
      </w:r>
    </w:p>
    <w:p w14:paraId="73BF1FB4" w14:textId="4DABAAB1" w:rsidR="00F475B3" w:rsidRDefault="00F475B3" w:rsidP="00F446C5"/>
    <w:p w14:paraId="47C8F7A8" w14:textId="43484D4B" w:rsidR="00282D72" w:rsidRDefault="00282D72" w:rsidP="00F446C5">
      <w:r>
        <w:rPr>
          <w:noProof/>
        </w:rPr>
        <w:drawing>
          <wp:anchor distT="0" distB="0" distL="114300" distR="114300" simplePos="0" relativeHeight="251658240" behindDoc="1" locked="0" layoutInCell="1" allowOverlap="0" wp14:anchorId="4C20F70B" wp14:editId="5C6AF25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391150" cy="5391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D3FF" w14:textId="7C50CFFE" w:rsidR="00282D72" w:rsidRDefault="00282D72" w:rsidP="00F446C5"/>
    <w:p w14:paraId="18A705E1" w14:textId="17C1D2BA" w:rsidR="00282D72" w:rsidRDefault="00282D72" w:rsidP="00F446C5"/>
    <w:p w14:paraId="4711B456" w14:textId="0D402DD3" w:rsidR="00282D72" w:rsidRDefault="00282D72" w:rsidP="00F446C5"/>
    <w:p w14:paraId="722A9E50" w14:textId="680858C6" w:rsidR="00282D72" w:rsidRDefault="00282D72" w:rsidP="00F446C5"/>
    <w:p w14:paraId="23428B8F" w14:textId="4AF0A871" w:rsidR="00282D72" w:rsidRDefault="00282D72" w:rsidP="00F446C5"/>
    <w:p w14:paraId="0D7AD96F" w14:textId="3CF43DC2" w:rsidR="00282D72" w:rsidRDefault="00282D72" w:rsidP="00F446C5"/>
    <w:p w14:paraId="00F20B6E" w14:textId="60AD272B" w:rsidR="00282D72" w:rsidRDefault="00282D72" w:rsidP="00F446C5"/>
    <w:p w14:paraId="6DC47CE7" w14:textId="25F89EE2" w:rsidR="00282D72" w:rsidRDefault="00282D72" w:rsidP="00F446C5"/>
    <w:p w14:paraId="4DF40C68" w14:textId="268CD67D" w:rsidR="00282D72" w:rsidRDefault="00282D72" w:rsidP="00F446C5"/>
    <w:p w14:paraId="040D31AF" w14:textId="0937C9DD" w:rsidR="00282D72" w:rsidRDefault="00282D72" w:rsidP="00F446C5"/>
    <w:p w14:paraId="3C47DB1B" w14:textId="2BAD8103" w:rsidR="00282D72" w:rsidRDefault="00282D72" w:rsidP="00F446C5"/>
    <w:p w14:paraId="3A3B20A3" w14:textId="095FF12C" w:rsidR="00282D72" w:rsidRDefault="00282D72" w:rsidP="00F446C5"/>
    <w:p w14:paraId="40B3E44D" w14:textId="504A241B" w:rsidR="00282D72" w:rsidRDefault="00282D72" w:rsidP="00F446C5"/>
    <w:p w14:paraId="4757FA3F" w14:textId="152825F2" w:rsidR="00282D72" w:rsidRDefault="00282D72" w:rsidP="00F446C5"/>
    <w:p w14:paraId="40446D56" w14:textId="1C234D78" w:rsidR="00282D72" w:rsidRDefault="00282D72" w:rsidP="00F446C5"/>
    <w:p w14:paraId="115FA42D" w14:textId="1D2A12F0" w:rsidR="00282D72" w:rsidRDefault="00282D72" w:rsidP="00F446C5"/>
    <w:p w14:paraId="72254AB0" w14:textId="1BAF4969" w:rsidR="00282D72" w:rsidRDefault="00282D72" w:rsidP="00F446C5"/>
    <w:p w14:paraId="2EA00435" w14:textId="4BCE2E89" w:rsidR="00282D72" w:rsidRDefault="00282D72" w:rsidP="00F446C5"/>
    <w:p w14:paraId="3FDC09F9" w14:textId="777764E1" w:rsidR="00282D72" w:rsidRDefault="00282D72" w:rsidP="00F446C5"/>
    <w:p w14:paraId="3A65FA42" w14:textId="753E8CD1" w:rsidR="00282D72" w:rsidRDefault="00282D72" w:rsidP="00F446C5"/>
    <w:p w14:paraId="7BAD1BC4" w14:textId="3B0F397F" w:rsidR="00282D72" w:rsidRDefault="00282D72" w:rsidP="00F446C5"/>
    <w:p w14:paraId="521D8A63" w14:textId="77777777" w:rsidR="00282D72" w:rsidRDefault="00282D72" w:rsidP="00F446C5"/>
    <w:p w14:paraId="58EBF282" w14:textId="77777777" w:rsidR="00282D72" w:rsidRDefault="00282D72" w:rsidP="00282D72">
      <w:r>
        <w:t xml:space="preserve">La aplicación de </w:t>
      </w:r>
      <w:proofErr w:type="spellStart"/>
      <w:r>
        <w:t>task</w:t>
      </w:r>
      <w:proofErr w:type="spellEnd"/>
      <w:r>
        <w:t xml:space="preserve"> master es para hacer tareas de manera más simple y así no confundirse, también el poder estudiar o simplemente para algún pendiente, esto de manera </w:t>
      </w:r>
      <w:proofErr w:type="spellStart"/>
      <w:r>
        <w:t>mas</w:t>
      </w:r>
      <w:proofErr w:type="spellEnd"/>
      <w:r>
        <w:t xml:space="preserve"> simple con una lista y botones.</w:t>
      </w:r>
    </w:p>
    <w:p w14:paraId="04633B74" w14:textId="5B7DB9C6" w:rsidR="00F475B3" w:rsidRDefault="00F475B3" w:rsidP="00F446C5"/>
    <w:p w14:paraId="2680095F" w14:textId="28B7BC3E" w:rsidR="00F475B3" w:rsidRDefault="00C80B87" w:rsidP="00F446C5">
      <w:r>
        <w:t xml:space="preserve">El form1 es </w:t>
      </w:r>
      <w:r w:rsidR="00282D72">
        <w:t>más</w:t>
      </w:r>
      <w:r>
        <w:t xml:space="preserve"> que nada una especie de </w:t>
      </w:r>
      <w:r w:rsidR="00282D72">
        <w:t>menú</w:t>
      </w:r>
    </w:p>
    <w:p w14:paraId="70FFA1C3" w14:textId="2553B411" w:rsidR="00F475B3" w:rsidRDefault="00F475B3" w:rsidP="00F446C5">
      <w:r>
        <w:rPr>
          <w:noProof/>
        </w:rPr>
        <w:drawing>
          <wp:inline distT="0" distB="0" distL="0" distR="0" wp14:anchorId="777A5E7F" wp14:editId="6F6C4FB2">
            <wp:extent cx="5400040" cy="2547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A19F" w14:textId="02E3801B" w:rsidR="00100B56" w:rsidRDefault="00100B56" w:rsidP="00F446C5"/>
    <w:p w14:paraId="2BEBA92C" w14:textId="209F8888" w:rsidR="00F446C5" w:rsidRDefault="00F475B3" w:rsidP="00F446C5">
      <w:r>
        <w:t>-</w:t>
      </w:r>
      <w:proofErr w:type="spellStart"/>
      <w:proofErr w:type="gramStart"/>
      <w:r>
        <w:t>Button</w:t>
      </w:r>
      <w:proofErr w:type="spellEnd"/>
      <w:r>
        <w:t>(</w:t>
      </w:r>
      <w:proofErr w:type="gramEnd"/>
      <w:r>
        <w:t>los que dicen ”cambiar nombre”)</w:t>
      </w:r>
      <w:r w:rsidR="00FA5195">
        <w:t>:</w:t>
      </w:r>
      <w:r>
        <w:t xml:space="preserve"> son para </w:t>
      </w:r>
      <w:r w:rsidR="00FA5195">
        <w:t xml:space="preserve">como su nombre dice, cambiar el nombre del </w:t>
      </w:r>
      <w:proofErr w:type="spellStart"/>
      <w:r w:rsidR="00FA5195">
        <w:t>button</w:t>
      </w:r>
      <w:proofErr w:type="spellEnd"/>
      <w:r w:rsidR="00FA5195">
        <w:t xml:space="preserve"> de al lado </w:t>
      </w:r>
    </w:p>
    <w:p w14:paraId="52113B09" w14:textId="4119C756" w:rsidR="00F475B3" w:rsidRDefault="00F475B3" w:rsidP="00F446C5">
      <w:r>
        <w:t>-</w:t>
      </w:r>
      <w:proofErr w:type="spellStart"/>
      <w:proofErr w:type="gramStart"/>
      <w:r w:rsidR="00FA5195">
        <w:t>button</w:t>
      </w:r>
      <w:proofErr w:type="spellEnd"/>
      <w:r w:rsidR="00FA5195">
        <w:t>(</w:t>
      </w:r>
      <w:proofErr w:type="gramEnd"/>
      <w:r w:rsidR="00FA5195">
        <w:t>sin nombre):</w:t>
      </w:r>
      <w:r w:rsidR="008F3FBD">
        <w:t xml:space="preserve"> </w:t>
      </w:r>
      <w:r w:rsidR="00FA5195">
        <w:t xml:space="preserve">son para cambiar entre los </w:t>
      </w:r>
      <w:proofErr w:type="spellStart"/>
      <w:r w:rsidR="00FA5195">
        <w:t>forms</w:t>
      </w:r>
      <w:proofErr w:type="spellEnd"/>
      <w:r w:rsidR="00FA5195">
        <w:t xml:space="preserve"> del proyecto</w:t>
      </w:r>
    </w:p>
    <w:p w14:paraId="747EF2D5" w14:textId="71D49D54" w:rsidR="00F475B3" w:rsidRDefault="00F475B3" w:rsidP="00F446C5">
      <w:r>
        <w:t>-</w:t>
      </w:r>
      <w:proofErr w:type="spellStart"/>
      <w:r w:rsidR="00FA5195">
        <w:t>Textbox</w:t>
      </w:r>
      <w:proofErr w:type="spellEnd"/>
      <w:r w:rsidR="00FA5195">
        <w:t xml:space="preserve">: este funciona en los </w:t>
      </w:r>
      <w:proofErr w:type="spellStart"/>
      <w:r w:rsidR="00FA5195">
        <w:t>buttons</w:t>
      </w:r>
      <w:proofErr w:type="spellEnd"/>
      <w:r w:rsidR="00FA5195">
        <w:t xml:space="preserve"> mencionados al inicio escribiendo el nombre</w:t>
      </w:r>
    </w:p>
    <w:p w14:paraId="29C88C67" w14:textId="42A3C1B3" w:rsidR="00F475B3" w:rsidRDefault="00F475B3" w:rsidP="00F446C5">
      <w:r>
        <w:t>-</w:t>
      </w:r>
      <w:proofErr w:type="spellStart"/>
      <w:r w:rsidR="008F3FBD">
        <w:t>datetimepicker</w:t>
      </w:r>
      <w:proofErr w:type="spellEnd"/>
      <w:r w:rsidR="008F3FBD">
        <w:t>: para saber la fecha y fines estéticos</w:t>
      </w:r>
    </w:p>
    <w:p w14:paraId="5FE5AAA7" w14:textId="68BBF5AC" w:rsidR="00F475B3" w:rsidRDefault="00F475B3" w:rsidP="00F446C5">
      <w:r>
        <w:t>-</w:t>
      </w:r>
      <w:proofErr w:type="spellStart"/>
      <w:r w:rsidR="008F3FBD">
        <w:t>picturebox</w:t>
      </w:r>
      <w:proofErr w:type="spellEnd"/>
      <w:r w:rsidR="008F3FBD">
        <w:t>: para mostrar el nombre y una especie de logo y decoración</w:t>
      </w:r>
    </w:p>
    <w:p w14:paraId="15ED72A6" w14:textId="6887744B" w:rsidR="00F475B3" w:rsidRDefault="00F475B3" w:rsidP="00F446C5">
      <w:r>
        <w:t>-</w:t>
      </w:r>
      <w:proofErr w:type="spellStart"/>
      <w:r w:rsidR="008F3FBD">
        <w:t>ToolTip</w:t>
      </w:r>
      <w:proofErr w:type="spellEnd"/>
      <w:r w:rsidR="008F3FBD">
        <w:t xml:space="preserve">: para informar a usuario de las funciones de el </w:t>
      </w:r>
    </w:p>
    <w:p w14:paraId="2F85461A" w14:textId="26DF19A8" w:rsidR="00C80B87" w:rsidRDefault="00C80B87" w:rsidP="00F446C5"/>
    <w:p w14:paraId="57E7FD13" w14:textId="79E4A0D5" w:rsidR="00C80B87" w:rsidRDefault="00C80B87" w:rsidP="00F446C5"/>
    <w:p w14:paraId="52FB10E6" w14:textId="04C43BC6" w:rsidR="00C80B87" w:rsidRDefault="00C80B87" w:rsidP="00F446C5"/>
    <w:p w14:paraId="7735C3D6" w14:textId="64A6EFB0" w:rsidR="00C80B87" w:rsidRDefault="00C80B87" w:rsidP="00F446C5"/>
    <w:p w14:paraId="73461205" w14:textId="622E36E9" w:rsidR="00C80B87" w:rsidRDefault="00C80B87" w:rsidP="00F446C5"/>
    <w:p w14:paraId="21FD7478" w14:textId="1369E1AF" w:rsidR="00C80B87" w:rsidRDefault="00C80B87" w:rsidP="00F446C5"/>
    <w:p w14:paraId="6003B1FE" w14:textId="3EE9B682" w:rsidR="00C80B87" w:rsidRDefault="00C80B87" w:rsidP="00F446C5">
      <w:r>
        <w:t xml:space="preserve">El resto de </w:t>
      </w:r>
      <w:proofErr w:type="spellStart"/>
      <w:r>
        <w:t>forms</w:t>
      </w:r>
      <w:proofErr w:type="spellEnd"/>
      <w:r>
        <w:t xml:space="preserve"> son </w:t>
      </w:r>
      <w:proofErr w:type="spellStart"/>
      <w:r>
        <w:t>asi</w:t>
      </w:r>
      <w:proofErr w:type="spellEnd"/>
      <w:r>
        <w:t>, son blogs de texto para las tareas</w:t>
      </w:r>
    </w:p>
    <w:p w14:paraId="2CB9B830" w14:textId="4C30611E" w:rsidR="00164150" w:rsidRDefault="00164150" w:rsidP="00F446C5">
      <w:r>
        <w:rPr>
          <w:noProof/>
        </w:rPr>
        <w:lastRenderedPageBreak/>
        <w:drawing>
          <wp:inline distT="0" distB="0" distL="0" distR="0" wp14:anchorId="770A9330" wp14:editId="45022979">
            <wp:extent cx="5400040" cy="2733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065A" w14:textId="7718A82C" w:rsidR="004F699C" w:rsidRDefault="00164150" w:rsidP="00F446C5">
      <w:r>
        <w:t>-</w:t>
      </w:r>
      <w:proofErr w:type="spellStart"/>
      <w:r>
        <w:t>button</w:t>
      </w:r>
      <w:proofErr w:type="spellEnd"/>
      <w:r>
        <w:t>(volver):</w:t>
      </w:r>
      <w:r w:rsidR="004F699C">
        <w:t xml:space="preserve"> este es para regresar al form1 y así entrar a otros </w:t>
      </w:r>
      <w:proofErr w:type="spellStart"/>
      <w:r w:rsidR="004F699C">
        <w:t>forms</w:t>
      </w:r>
      <w:proofErr w:type="spellEnd"/>
    </w:p>
    <w:p w14:paraId="774102BA" w14:textId="132435C7" w:rsidR="00164150" w:rsidRDefault="00164150" w:rsidP="00F446C5">
      <w:r>
        <w:t>-</w:t>
      </w:r>
      <w:r w:rsidRPr="00164150">
        <w:t xml:space="preserve"> </w:t>
      </w:r>
      <w:proofErr w:type="spellStart"/>
      <w:r>
        <w:t>button</w:t>
      </w:r>
      <w:proofErr w:type="spellEnd"/>
      <w:r>
        <w:t>(enviar):</w:t>
      </w:r>
      <w:r w:rsidR="004F699C">
        <w:t xml:space="preserve"> es para enviar el texto </w:t>
      </w:r>
      <w:r w:rsidR="00C80B87">
        <w:t>del</w:t>
      </w:r>
      <w:r w:rsidR="004F699C">
        <w:t xml:space="preserve"> </w:t>
      </w:r>
      <w:proofErr w:type="spellStart"/>
      <w:r w:rsidR="004F699C">
        <w:t>textbox</w:t>
      </w:r>
      <w:proofErr w:type="spellEnd"/>
      <w:r w:rsidR="004F699C">
        <w:t xml:space="preserve"> al </w:t>
      </w:r>
      <w:proofErr w:type="spellStart"/>
      <w:r w:rsidR="004F699C">
        <w:t>checkedlistbox</w:t>
      </w:r>
      <w:proofErr w:type="spellEnd"/>
      <w:r w:rsidR="004F699C">
        <w:t xml:space="preserve"> (las tareas)</w:t>
      </w:r>
    </w:p>
    <w:p w14:paraId="1289DBEB" w14:textId="270B602F" w:rsidR="00164150" w:rsidRDefault="00164150" w:rsidP="00F446C5">
      <w:r>
        <w:t>-</w:t>
      </w:r>
      <w:r w:rsidRPr="00164150">
        <w:t xml:space="preserve"> </w:t>
      </w:r>
      <w:proofErr w:type="spellStart"/>
      <w:r>
        <w:t>button</w:t>
      </w:r>
      <w:proofErr w:type="spellEnd"/>
      <w:r>
        <w:t>(borrar):</w:t>
      </w:r>
      <w:r w:rsidR="004F699C">
        <w:t xml:space="preserve">es para borrar un elemento del </w:t>
      </w:r>
      <w:proofErr w:type="spellStart"/>
      <w:r w:rsidR="004F699C">
        <w:t>checkedlistbox</w:t>
      </w:r>
      <w:proofErr w:type="spellEnd"/>
      <w:r w:rsidR="004F699C">
        <w:t xml:space="preserve">, este funciona de </w:t>
      </w:r>
      <w:proofErr w:type="spellStart"/>
      <w:r w:rsidR="004F699C">
        <w:t>unn</w:t>
      </w:r>
      <w:proofErr w:type="spellEnd"/>
      <w:r w:rsidR="004F699C">
        <w:t xml:space="preserve"> elemento en uno y en caso de dar </w:t>
      </w:r>
      <w:proofErr w:type="spellStart"/>
      <w:r w:rsidR="004F699C">
        <w:t>click</w:t>
      </w:r>
      <w:proofErr w:type="spellEnd"/>
      <w:r w:rsidR="004F699C">
        <w:t xml:space="preserve"> cuando el </w:t>
      </w:r>
      <w:proofErr w:type="spellStart"/>
      <w:r w:rsidR="004F699C">
        <w:t>checkedlistbox</w:t>
      </w:r>
      <w:proofErr w:type="spellEnd"/>
      <w:r w:rsidR="004F699C">
        <w:t xml:space="preserve"> no tenga elementos aparecer una ventana diciendo que no hay elementos que borra</w:t>
      </w:r>
    </w:p>
    <w:p w14:paraId="026F7FD4" w14:textId="2C167C0A" w:rsidR="00164150" w:rsidRDefault="00164150" w:rsidP="00F446C5">
      <w:r>
        <w:t>-</w:t>
      </w:r>
      <w:proofErr w:type="spellStart"/>
      <w:proofErr w:type="gramStart"/>
      <w:r>
        <w:t>checkedlistbox:</w:t>
      </w:r>
      <w:r w:rsidR="004F699C">
        <w:t>en</w:t>
      </w:r>
      <w:proofErr w:type="spellEnd"/>
      <w:proofErr w:type="gramEnd"/>
      <w:r w:rsidR="004F699C">
        <w:t xml:space="preserve"> esta se añaden</w:t>
      </w:r>
      <w:r w:rsidR="007615DF">
        <w:t xml:space="preserve"> las tareas y se modifican con el espacio al lado del texto</w:t>
      </w:r>
    </w:p>
    <w:p w14:paraId="785F6F8D" w14:textId="6CC1CB6E" w:rsidR="00164150" w:rsidRDefault="00164150" w:rsidP="00F446C5">
      <w:r>
        <w:t>-</w:t>
      </w:r>
      <w:r w:rsidR="004F699C" w:rsidRPr="004F699C">
        <w:t xml:space="preserve"> monthCalendar1</w:t>
      </w:r>
      <w:r w:rsidR="007615DF">
        <w:t>: para saber la fecha y fines decorativos</w:t>
      </w:r>
    </w:p>
    <w:p w14:paraId="3D5B4E5A" w14:textId="3FC9F63B" w:rsidR="00164150" w:rsidRDefault="00164150" w:rsidP="00F446C5">
      <w:r>
        <w:t>-</w:t>
      </w:r>
      <w:proofErr w:type="spellStart"/>
      <w:r w:rsidR="004F699C">
        <w:t>textbox</w:t>
      </w:r>
      <w:proofErr w:type="spellEnd"/>
      <w:r w:rsidR="004F699C">
        <w:t>:</w:t>
      </w:r>
      <w:r w:rsidR="007615DF">
        <w:t xml:space="preserve"> para escribir las tareas</w:t>
      </w:r>
    </w:p>
    <w:p w14:paraId="3FE17198" w14:textId="6F2FCFE8" w:rsidR="00164150" w:rsidRDefault="00164150" w:rsidP="00F446C5"/>
    <w:p w14:paraId="1847F577" w14:textId="1BA08537" w:rsidR="00C80B87" w:rsidRDefault="00C80B87" w:rsidP="00F446C5"/>
    <w:p w14:paraId="383FADCB" w14:textId="7DFB0388" w:rsidR="00282D72" w:rsidRDefault="00282D72" w:rsidP="00F446C5"/>
    <w:p w14:paraId="21C380DA" w14:textId="6432FC31" w:rsidR="00282D72" w:rsidRDefault="00282D72" w:rsidP="00F446C5"/>
    <w:p w14:paraId="1301CB34" w14:textId="46DD56D8" w:rsidR="00282D72" w:rsidRDefault="00282D72" w:rsidP="00F446C5"/>
    <w:p w14:paraId="345964DA" w14:textId="647EC481" w:rsidR="00282D72" w:rsidRDefault="00282D72" w:rsidP="00F446C5"/>
    <w:p w14:paraId="6E456360" w14:textId="770243E5" w:rsidR="00282D72" w:rsidRDefault="00282D72" w:rsidP="00F446C5"/>
    <w:p w14:paraId="2CF3A94B" w14:textId="1AB27AE4" w:rsidR="00282D72" w:rsidRDefault="00282D72" w:rsidP="00F446C5"/>
    <w:p w14:paraId="4C212BBC" w14:textId="2F9799E6" w:rsidR="00282D72" w:rsidRDefault="00282D72" w:rsidP="00F446C5"/>
    <w:p w14:paraId="453FD44B" w14:textId="6401FE74" w:rsidR="00282D72" w:rsidRDefault="00282D72" w:rsidP="00F446C5"/>
    <w:p w14:paraId="3B8B9E87" w14:textId="764D7A94" w:rsidR="00282D72" w:rsidRDefault="00282D72" w:rsidP="00F446C5"/>
    <w:p w14:paraId="1564824B" w14:textId="77777777" w:rsidR="00282D72" w:rsidRDefault="00282D72" w:rsidP="00F446C5"/>
    <w:p w14:paraId="2F43BF08" w14:textId="550452AC" w:rsidR="00282D72" w:rsidRDefault="00282D72" w:rsidP="00F446C5"/>
    <w:p w14:paraId="21E4763D" w14:textId="64228302" w:rsidR="00282D72" w:rsidRDefault="00282D72" w:rsidP="00282D72">
      <w:pPr>
        <w:pStyle w:val="Ttulo2"/>
        <w:rPr>
          <w:b/>
          <w:bCs/>
        </w:rPr>
      </w:pPr>
      <w:r>
        <w:rPr>
          <w:b/>
          <w:bCs/>
        </w:rPr>
        <w:lastRenderedPageBreak/>
        <w:t>CONCLUCIONES DE EL PROYECTO</w:t>
      </w:r>
    </w:p>
    <w:p w14:paraId="567BBCAC" w14:textId="77777777" w:rsidR="00282D72" w:rsidRDefault="00282D72" w:rsidP="00282D72">
      <w:r>
        <w:t>Este proyecto salió de una manera muy buena, pero eso no lo hace perfecto, necesita mejoras en el blog al momento de seleccionar el espacio de colocar la palomita y para guardar el proyecto.</w:t>
      </w:r>
    </w:p>
    <w:p w14:paraId="1B08CB48" w14:textId="3DA74E83" w:rsidR="00282D72" w:rsidRPr="00282D72" w:rsidRDefault="00282D72" w:rsidP="00282D72"/>
    <w:sectPr w:rsidR="00282D72" w:rsidRPr="00282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C5"/>
    <w:rsid w:val="00100B56"/>
    <w:rsid w:val="00156612"/>
    <w:rsid w:val="00164150"/>
    <w:rsid w:val="00282D72"/>
    <w:rsid w:val="004F699C"/>
    <w:rsid w:val="007615DF"/>
    <w:rsid w:val="008F3FBD"/>
    <w:rsid w:val="00C80B87"/>
    <w:rsid w:val="00D856C8"/>
    <w:rsid w:val="00F446C5"/>
    <w:rsid w:val="00F475B3"/>
    <w:rsid w:val="00FA5195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0B56"/>
  <w15:chartTrackingRefBased/>
  <w15:docId w15:val="{2C68B3C1-BD2B-47D6-B1B9-D2644130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2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2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C390-74E8-4317-A7BE-4EE4670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gnacio Acosta C.</dc:creator>
  <cp:keywords/>
  <dc:description/>
  <cp:lastModifiedBy>Luis Ignacio Acosta C.</cp:lastModifiedBy>
  <cp:revision>3</cp:revision>
  <dcterms:created xsi:type="dcterms:W3CDTF">2025-06-19T02:34:00Z</dcterms:created>
  <dcterms:modified xsi:type="dcterms:W3CDTF">2025-06-20T00:30:00Z</dcterms:modified>
</cp:coreProperties>
</file>